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21FB" w14:textId="77777777" w:rsidR="00B566AC" w:rsidRDefault="00B566AC" w:rsidP="00B566AC">
      <w:pPr>
        <w:spacing w:after="0" w:line="240" w:lineRule="auto"/>
        <w:jc w:val="center"/>
        <w:rPr>
          <w:b/>
        </w:rPr>
      </w:pPr>
      <w:r>
        <w:rPr>
          <w:b/>
        </w:rPr>
        <w:t>CSE 310 – Applied Programming</w:t>
      </w:r>
    </w:p>
    <w:p w14:paraId="23436424" w14:textId="0494EDBF" w:rsidR="00B566AC" w:rsidRDefault="007D3856" w:rsidP="00B566AC">
      <w:pPr>
        <w:spacing w:after="0" w:line="240" w:lineRule="auto"/>
        <w:jc w:val="center"/>
        <w:rPr>
          <w:b/>
        </w:rPr>
      </w:pPr>
      <w:r>
        <w:rPr>
          <w:b/>
        </w:rPr>
        <w:t>Team Status Report</w:t>
      </w:r>
    </w:p>
    <w:p w14:paraId="6B657744" w14:textId="77777777" w:rsidR="00B566AC" w:rsidRDefault="00B566AC" w:rsidP="00B566AC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3856" w14:paraId="7A41A2EC" w14:textId="77777777" w:rsidTr="00445B78">
        <w:tc>
          <w:tcPr>
            <w:tcW w:w="4675" w:type="dxa"/>
          </w:tcPr>
          <w:p w14:paraId="58B4CABF" w14:textId="77777777" w:rsidR="007D3856" w:rsidRPr="006F326D" w:rsidRDefault="007D3856" w:rsidP="00445B78">
            <w:pPr>
              <w:rPr>
                <w:b/>
              </w:rPr>
            </w:pPr>
            <w:r>
              <w:rPr>
                <w:b/>
              </w:rPr>
              <w:t>Assigned Group Number</w:t>
            </w:r>
          </w:p>
        </w:tc>
        <w:tc>
          <w:tcPr>
            <w:tcW w:w="4675" w:type="dxa"/>
          </w:tcPr>
          <w:p w14:paraId="2AD2F65A" w14:textId="7235BAE1" w:rsidR="007D3856" w:rsidRDefault="00F85457" w:rsidP="00445B78">
            <w:r>
              <w:t>8</w:t>
            </w:r>
          </w:p>
        </w:tc>
      </w:tr>
      <w:tr w:rsidR="007D3856" w14:paraId="40610A7F" w14:textId="77777777" w:rsidTr="00445B78">
        <w:tc>
          <w:tcPr>
            <w:tcW w:w="4675" w:type="dxa"/>
          </w:tcPr>
          <w:p w14:paraId="43143BD5" w14:textId="77777777" w:rsidR="007D3856" w:rsidRPr="006F326D" w:rsidRDefault="007D3856" w:rsidP="00445B78">
            <w:r>
              <w:rPr>
                <w:b/>
              </w:rPr>
              <w:t>Unique Team Name</w:t>
            </w:r>
          </w:p>
        </w:tc>
        <w:tc>
          <w:tcPr>
            <w:tcW w:w="4675" w:type="dxa"/>
          </w:tcPr>
          <w:p w14:paraId="7A483D35" w14:textId="2DFE03FB" w:rsidR="007D3856" w:rsidRDefault="00F85457" w:rsidP="00445B78">
            <w:r>
              <w:t>KIDS NEXT DOOR</w:t>
            </w:r>
          </w:p>
        </w:tc>
      </w:tr>
      <w:tr w:rsidR="007D3856" w14:paraId="476162FD" w14:textId="77777777" w:rsidTr="00445B78">
        <w:tc>
          <w:tcPr>
            <w:tcW w:w="4675" w:type="dxa"/>
          </w:tcPr>
          <w:p w14:paraId="5D3B407A" w14:textId="7C683DF8" w:rsidR="007D3856" w:rsidRDefault="007D3856" w:rsidP="00445B78">
            <w:pPr>
              <w:rPr>
                <w:b/>
              </w:rPr>
            </w:pPr>
            <w:r>
              <w:rPr>
                <w:b/>
              </w:rPr>
              <w:t>Week # (5-12)</w:t>
            </w:r>
          </w:p>
        </w:tc>
        <w:tc>
          <w:tcPr>
            <w:tcW w:w="4675" w:type="dxa"/>
          </w:tcPr>
          <w:p w14:paraId="45256A07" w14:textId="04EB772C" w:rsidR="007D3856" w:rsidRDefault="00F85457" w:rsidP="00445B78">
            <w:r>
              <w:t>6</w:t>
            </w:r>
          </w:p>
        </w:tc>
      </w:tr>
    </w:tbl>
    <w:p w14:paraId="7F9A2CC7" w14:textId="633C7FE7" w:rsidR="007D3856" w:rsidRDefault="007D3856" w:rsidP="00FE6D93"/>
    <w:p w14:paraId="2303A65F" w14:textId="2CB683A6" w:rsidR="007D3856" w:rsidRDefault="007D3856" w:rsidP="007D3856">
      <w:pPr>
        <w:pStyle w:val="ListParagraph"/>
        <w:numPr>
          <w:ilvl w:val="0"/>
          <w:numId w:val="5"/>
        </w:numPr>
      </w:pPr>
      <w:r>
        <w:t>Summarize the team accomplishments over the last week.</w:t>
      </w:r>
    </w:p>
    <w:p w14:paraId="4AABE5BC" w14:textId="04C1EB17" w:rsidR="007D3856" w:rsidRDefault="00F85457" w:rsidP="00F85457">
      <w:pPr>
        <w:ind w:left="720"/>
      </w:pPr>
      <w:r>
        <w:t>We have restructured our project to be more educational, and we seem to have created some bare-bones pages in Django.</w:t>
      </w:r>
    </w:p>
    <w:p w14:paraId="61A8BB3D" w14:textId="2123F17F" w:rsidR="007D3856" w:rsidRDefault="007D3856" w:rsidP="007D3856"/>
    <w:p w14:paraId="7AF462E9" w14:textId="70E54F58" w:rsidR="007D3856" w:rsidRDefault="007D3856" w:rsidP="007D3856">
      <w:pPr>
        <w:pStyle w:val="ListParagraph"/>
        <w:numPr>
          <w:ilvl w:val="0"/>
          <w:numId w:val="5"/>
        </w:numPr>
      </w:pPr>
      <w:r>
        <w:t>What is your greatest risk this week and what is your plan to mitigate that risk?</w:t>
      </w:r>
    </w:p>
    <w:p w14:paraId="2821CD38" w14:textId="00E923C4" w:rsidR="007D3856" w:rsidRDefault="00F85457" w:rsidP="00F85457">
      <w:pPr>
        <w:ind w:left="720"/>
      </w:pPr>
      <w:r>
        <w:t>The biggest risks I would say are having Django properly installed, which was why we met to make sure.  Also, assessing what is “too ambitious” for our time/talents, and we decided to keep it simple, starting with three lessons/quizzes.</w:t>
      </w:r>
    </w:p>
    <w:p w14:paraId="7DDA64DC" w14:textId="3E5C411C" w:rsidR="007D3856" w:rsidRDefault="007D3856" w:rsidP="007D3856"/>
    <w:p w14:paraId="40E7D6ED" w14:textId="548CFE6C" w:rsidR="007D3856" w:rsidRDefault="007D3856" w:rsidP="007D3856">
      <w:pPr>
        <w:pStyle w:val="ListParagraph"/>
        <w:numPr>
          <w:ilvl w:val="0"/>
          <w:numId w:val="5"/>
        </w:numPr>
      </w:pPr>
      <w:r>
        <w:t>Which person (or persons) on your team deserve special recognition for doing great work this last week?  Make sure that they know how much you appreciate their efforts!</w:t>
      </w:r>
    </w:p>
    <w:p w14:paraId="40095F42" w14:textId="5D4B32EA" w:rsidR="00E82EF5" w:rsidRDefault="00F85457" w:rsidP="00F85457">
      <w:pPr>
        <w:ind w:left="720"/>
      </w:pPr>
      <w:r>
        <w:t xml:space="preserve">I would say Dallin </w:t>
      </w:r>
      <w:proofErr w:type="gramStart"/>
      <w:r>
        <w:t>in particular was</w:t>
      </w:r>
      <w:proofErr w:type="gramEnd"/>
      <w:r>
        <w:t xml:space="preserve"> stellar.  He was very helpful in helping us fix PATH problems and was resourceful.</w:t>
      </w:r>
    </w:p>
    <w:p w14:paraId="63DA2E18" w14:textId="44273F7C" w:rsidR="00E82EF5" w:rsidRDefault="00E82EF5" w:rsidP="00E82EF5"/>
    <w:p w14:paraId="30BB600C" w14:textId="04EF96C4" w:rsidR="00E82EF5" w:rsidRDefault="00E82EF5" w:rsidP="00E82EF5">
      <w:pPr>
        <w:pStyle w:val="ListParagraph"/>
        <w:numPr>
          <w:ilvl w:val="0"/>
          <w:numId w:val="5"/>
        </w:numPr>
      </w:pPr>
      <w:r>
        <w:t>Which members of your team participated in the team meeting this week?  If members did not participate or if there are any issues related to individual team members, please send a private message to your teacher.</w:t>
      </w:r>
    </w:p>
    <w:p w14:paraId="30BEB62F" w14:textId="1F5FF5E1" w:rsidR="007D3856" w:rsidRDefault="007D3856" w:rsidP="007D3856">
      <w:pPr>
        <w:pStyle w:val="ListParagraph"/>
      </w:pPr>
    </w:p>
    <w:p w14:paraId="3F68732F" w14:textId="0874DF83" w:rsidR="007D3856" w:rsidRPr="0026425E" w:rsidRDefault="00F85457" w:rsidP="007D3856">
      <w:pPr>
        <w:pStyle w:val="ListParagraph"/>
      </w:pPr>
      <w:r>
        <w:t>All members participated, we were glad to collaborate, though I personally had a personal complication yesterday that took up much of my time in the evening.  However, we were able to meet at least once this week, with a recording.</w:t>
      </w:r>
    </w:p>
    <w:sectPr w:rsidR="007D3856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53E93"/>
    <w:rsid w:val="00480998"/>
    <w:rsid w:val="004C712D"/>
    <w:rsid w:val="005827F6"/>
    <w:rsid w:val="005E3896"/>
    <w:rsid w:val="00681954"/>
    <w:rsid w:val="007C3795"/>
    <w:rsid w:val="007D352F"/>
    <w:rsid w:val="007D3856"/>
    <w:rsid w:val="00A70FC4"/>
    <w:rsid w:val="00B566AC"/>
    <w:rsid w:val="00B72C1D"/>
    <w:rsid w:val="00C66AC1"/>
    <w:rsid w:val="00CB47E7"/>
    <w:rsid w:val="00E82EF5"/>
    <w:rsid w:val="00EA37F8"/>
    <w:rsid w:val="00EF4A62"/>
    <w:rsid w:val="00F722DB"/>
    <w:rsid w:val="00F85457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C57C-EE0B-401A-86F1-A18CBBA4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Philip Marvin</cp:lastModifiedBy>
  <cp:revision>2</cp:revision>
  <dcterms:created xsi:type="dcterms:W3CDTF">2021-05-29T21:25:00Z</dcterms:created>
  <dcterms:modified xsi:type="dcterms:W3CDTF">2021-05-29T21:25:00Z</dcterms:modified>
</cp:coreProperties>
</file>